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D20966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D20966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D20966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209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Pr="00D20966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D20966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Pr="00D20966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5C0B" w:rsidRPr="00D20966" w:rsidRDefault="005A5C0B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5C0B" w:rsidRPr="00D20966" w:rsidRDefault="005A5C0B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D20966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209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 w:rsidRPr="00D209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D209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D20966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D20966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D20966" w:rsidRDefault="00A246D0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700797" w:rsidRPr="00D2096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080F72" w:rsidRPr="00D20966">
        <w:rPr>
          <w:rFonts w:ascii="Times New Roman" w:hAnsi="Times New Roman"/>
          <w:sz w:val="28"/>
          <w:szCs w:val="28"/>
        </w:rPr>
        <w:t xml:space="preserve"> </w:t>
      </w:r>
      <w:r w:rsidR="00700797" w:rsidRPr="00D20966">
        <w:rPr>
          <w:rFonts w:ascii="Times New Roman" w:hAnsi="Times New Roman"/>
          <w:sz w:val="28"/>
          <w:szCs w:val="28"/>
        </w:rPr>
        <w:t>20</w:t>
      </w:r>
      <w:r w:rsidR="00D432ED" w:rsidRPr="00D20966">
        <w:rPr>
          <w:rFonts w:ascii="Times New Roman" w:hAnsi="Times New Roman"/>
          <w:sz w:val="28"/>
          <w:szCs w:val="28"/>
        </w:rPr>
        <w:t>2</w:t>
      </w:r>
      <w:r w:rsidR="0012664E" w:rsidRPr="00D20966">
        <w:rPr>
          <w:rFonts w:ascii="Times New Roman" w:hAnsi="Times New Roman"/>
          <w:sz w:val="28"/>
          <w:szCs w:val="28"/>
        </w:rPr>
        <w:t>5</w:t>
      </w:r>
      <w:r w:rsidR="00700797" w:rsidRPr="00D20966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D20966">
        <w:rPr>
          <w:rFonts w:ascii="Times New Roman" w:hAnsi="Times New Roman"/>
          <w:sz w:val="28"/>
          <w:szCs w:val="28"/>
        </w:rPr>
        <w:t xml:space="preserve">   </w:t>
      </w:r>
      <w:r w:rsidR="00700797" w:rsidRPr="00D2096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5</w:t>
      </w:r>
    </w:p>
    <w:p w:rsidR="00700797" w:rsidRPr="00D20966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D2096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D20966">
        <w:rPr>
          <w:rFonts w:ascii="Times New Roman" w:hAnsi="Times New Roman"/>
          <w:sz w:val="28"/>
          <w:szCs w:val="28"/>
        </w:rPr>
        <w:t>г.</w:t>
      </w:r>
      <w:r w:rsidR="001B7EB5" w:rsidRPr="00D20966">
        <w:rPr>
          <w:rFonts w:ascii="Times New Roman" w:hAnsi="Times New Roman"/>
          <w:sz w:val="28"/>
          <w:szCs w:val="28"/>
        </w:rPr>
        <w:t xml:space="preserve"> </w:t>
      </w:r>
      <w:r w:rsidR="00700797" w:rsidRPr="00D20966">
        <w:rPr>
          <w:rFonts w:ascii="Times New Roman" w:hAnsi="Times New Roman"/>
          <w:sz w:val="28"/>
          <w:szCs w:val="28"/>
        </w:rPr>
        <w:t>Тверь</w:t>
      </w:r>
    </w:p>
    <w:p w:rsidR="00422B31" w:rsidRPr="00D20966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D20966" w:rsidRDefault="00E67869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D20966">
        <w:rPr>
          <w:rFonts w:eastAsia="Calibri"/>
          <w:b/>
          <w:bCs/>
          <w:sz w:val="28"/>
          <w:szCs w:val="28"/>
          <w:lang w:eastAsia="en-US"/>
        </w:rPr>
        <w:t>О внесени</w:t>
      </w:r>
      <w:r w:rsidR="004308F3" w:rsidRPr="00D20966">
        <w:rPr>
          <w:rFonts w:eastAsia="Calibri"/>
          <w:b/>
          <w:bCs/>
          <w:sz w:val="28"/>
          <w:szCs w:val="28"/>
          <w:lang w:eastAsia="en-US"/>
        </w:rPr>
        <w:t>и</w:t>
      </w:r>
      <w:r w:rsidRPr="00D20966">
        <w:rPr>
          <w:rFonts w:eastAsia="Calibri"/>
          <w:b/>
          <w:bCs/>
          <w:sz w:val="28"/>
          <w:szCs w:val="28"/>
          <w:lang w:eastAsia="en-US"/>
        </w:rPr>
        <w:t xml:space="preserve"> изменени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>й</w:t>
      </w:r>
      <w:r w:rsidRPr="00D20966">
        <w:rPr>
          <w:rFonts w:eastAsia="Calibri"/>
          <w:b/>
          <w:bCs/>
          <w:sz w:val="28"/>
          <w:szCs w:val="28"/>
          <w:lang w:eastAsia="en-US"/>
        </w:rPr>
        <w:t xml:space="preserve"> в постановление Администрации города Твери          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>от 0</w:t>
      </w:r>
      <w:r w:rsidR="00A45BA9" w:rsidRPr="00D20966">
        <w:rPr>
          <w:rFonts w:eastAsia="Calibri"/>
          <w:b/>
          <w:bCs/>
          <w:sz w:val="28"/>
          <w:szCs w:val="28"/>
          <w:lang w:eastAsia="en-US"/>
        </w:rPr>
        <w:t>2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>.0</w:t>
      </w:r>
      <w:r w:rsidR="00A45BA9" w:rsidRPr="00D20966">
        <w:rPr>
          <w:rFonts w:eastAsia="Calibri"/>
          <w:b/>
          <w:bCs/>
          <w:sz w:val="28"/>
          <w:szCs w:val="28"/>
          <w:lang w:eastAsia="en-US"/>
        </w:rPr>
        <w:t>3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>.20</w:t>
      </w:r>
      <w:r w:rsidR="00A45BA9" w:rsidRPr="00D20966">
        <w:rPr>
          <w:rFonts w:eastAsia="Calibri"/>
          <w:b/>
          <w:bCs/>
          <w:sz w:val="28"/>
          <w:szCs w:val="28"/>
          <w:lang w:eastAsia="en-US"/>
        </w:rPr>
        <w:t>18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A45BA9" w:rsidRPr="00D20966">
        <w:rPr>
          <w:rFonts w:eastAsia="Calibri"/>
          <w:b/>
          <w:bCs/>
          <w:sz w:val="28"/>
          <w:szCs w:val="28"/>
          <w:lang w:eastAsia="en-US"/>
        </w:rPr>
        <w:t>314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A45BA9" w:rsidRPr="00D20966">
        <w:rPr>
          <w:rFonts w:eastAsia="Calibri"/>
          <w:b/>
          <w:bCs/>
          <w:sz w:val="28"/>
          <w:szCs w:val="28"/>
          <w:lang w:eastAsia="en-US"/>
        </w:rPr>
        <w:t>О департаменте жилищно-коммунального хозяйства, жилищной политики и строительства администрации города Твери</w:t>
      </w:r>
      <w:r w:rsidR="006A7159" w:rsidRPr="00D20966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:rsidR="00D432ED" w:rsidRPr="00D20966" w:rsidRDefault="006B7418" w:rsidP="006B7418">
      <w:pPr>
        <w:pStyle w:val="ac"/>
        <w:spacing w:line="288" w:lineRule="atLeast"/>
        <w:jc w:val="both"/>
        <w:rPr>
          <w:sz w:val="28"/>
          <w:szCs w:val="28"/>
        </w:rPr>
      </w:pPr>
      <w:r w:rsidRPr="00D20966">
        <w:rPr>
          <w:rFonts w:eastAsiaTheme="minorHAnsi"/>
          <w:sz w:val="28"/>
          <w:szCs w:val="28"/>
          <w:lang w:eastAsia="en-US"/>
        </w:rPr>
        <w:t xml:space="preserve">          </w:t>
      </w:r>
      <w:r w:rsidR="003807A7" w:rsidRPr="00D20966">
        <w:rPr>
          <w:sz w:val="28"/>
          <w:szCs w:val="28"/>
        </w:rPr>
        <w:t xml:space="preserve">Руководствуясь </w:t>
      </w:r>
      <w:r w:rsidR="00A45BA9" w:rsidRPr="00D20966">
        <w:rPr>
          <w:sz w:val="28"/>
          <w:szCs w:val="28"/>
        </w:rPr>
        <w:t>Уставом города Твери</w:t>
      </w:r>
      <w:r w:rsidR="00FA04DD">
        <w:rPr>
          <w:sz w:val="28"/>
          <w:szCs w:val="28"/>
        </w:rPr>
        <w:t>,</w:t>
      </w:r>
    </w:p>
    <w:p w:rsidR="00216819" w:rsidRPr="00D20966" w:rsidRDefault="00D432ED" w:rsidP="002168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819" w:rsidRPr="00D20966" w:rsidRDefault="0021681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7159" w:rsidRPr="00D20966" w:rsidRDefault="00063F9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 xml:space="preserve"> </w:t>
      </w:r>
      <w:r w:rsidR="00216819" w:rsidRPr="00D20966">
        <w:rPr>
          <w:rFonts w:ascii="Times New Roman" w:hAnsi="Times New Roman" w:cs="Times New Roman"/>
          <w:sz w:val="28"/>
          <w:szCs w:val="28"/>
        </w:rPr>
        <w:t>1. </w:t>
      </w:r>
      <w:r w:rsidR="00A4585E" w:rsidRPr="00D2096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5BA9" w:rsidRPr="00D20966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6E2629" w:rsidRPr="00D20966">
        <w:rPr>
          <w:rFonts w:ascii="Times New Roman" w:hAnsi="Times New Roman" w:cs="Times New Roman"/>
          <w:bCs/>
          <w:sz w:val="28"/>
          <w:szCs w:val="28"/>
        </w:rPr>
        <w:t>е</w:t>
      </w:r>
      <w:r w:rsidR="00A45BA9" w:rsidRPr="00D20966">
        <w:rPr>
          <w:rFonts w:ascii="Times New Roman" w:hAnsi="Times New Roman" w:cs="Times New Roman"/>
          <w:bCs/>
          <w:sz w:val="28"/>
          <w:szCs w:val="28"/>
        </w:rPr>
        <w:t xml:space="preserve"> о департаменте жилищно-коммунального хозяйства, жилищной политики и строительства администрации города Твери, утвержденно</w:t>
      </w:r>
      <w:r w:rsidR="006E2629" w:rsidRPr="00D20966">
        <w:rPr>
          <w:rFonts w:ascii="Times New Roman" w:hAnsi="Times New Roman" w:cs="Times New Roman"/>
          <w:bCs/>
          <w:sz w:val="28"/>
          <w:szCs w:val="28"/>
        </w:rPr>
        <w:t>е</w:t>
      </w:r>
      <w:r w:rsidR="00A45BA9" w:rsidRPr="00D2096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Твери от 02.03.2018               № 314</w:t>
      </w:r>
      <w:r w:rsidR="006A7159" w:rsidRPr="00D20966">
        <w:rPr>
          <w:rFonts w:ascii="Times New Roman" w:hAnsi="Times New Roman" w:cs="Times New Roman"/>
          <w:sz w:val="28"/>
          <w:szCs w:val="28"/>
        </w:rPr>
        <w:t xml:space="preserve"> </w:t>
      </w:r>
      <w:r w:rsidR="00A4585E" w:rsidRPr="00D209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64E" w:rsidRPr="00D20966">
        <w:rPr>
          <w:rFonts w:ascii="Times New Roman" w:hAnsi="Times New Roman" w:cs="Times New Roman"/>
          <w:sz w:val="28"/>
          <w:szCs w:val="28"/>
        </w:rPr>
        <w:t>–</w:t>
      </w:r>
      <w:r w:rsidR="00A4585E" w:rsidRPr="00D20966">
        <w:rPr>
          <w:rFonts w:ascii="Times New Roman" w:hAnsi="Times New Roman" w:cs="Times New Roman"/>
          <w:sz w:val="28"/>
          <w:szCs w:val="28"/>
        </w:rPr>
        <w:t xml:space="preserve"> </w:t>
      </w:r>
      <w:r w:rsidR="00A45BA9" w:rsidRPr="00D20966">
        <w:rPr>
          <w:rFonts w:ascii="Times New Roman" w:hAnsi="Times New Roman" w:cs="Times New Roman"/>
          <w:sz w:val="28"/>
          <w:szCs w:val="28"/>
        </w:rPr>
        <w:t>Положение</w:t>
      </w:r>
      <w:r w:rsidR="00917E75" w:rsidRPr="00D20966">
        <w:rPr>
          <w:rFonts w:ascii="Times New Roman" w:hAnsi="Times New Roman" w:cs="Times New Roman"/>
          <w:sz w:val="28"/>
          <w:szCs w:val="28"/>
        </w:rPr>
        <w:t>)</w:t>
      </w:r>
      <w:r w:rsidR="003F2858" w:rsidRPr="00D20966">
        <w:rPr>
          <w:rFonts w:ascii="Times New Roman" w:hAnsi="Times New Roman" w:cs="Times New Roman"/>
          <w:sz w:val="28"/>
          <w:szCs w:val="28"/>
        </w:rPr>
        <w:t>,</w:t>
      </w:r>
      <w:r w:rsidR="006A7159" w:rsidRPr="00D209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A7159" w:rsidRPr="00D20966" w:rsidRDefault="006A715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 xml:space="preserve">1.1. </w:t>
      </w:r>
      <w:r w:rsidR="00DE7C8A" w:rsidRPr="00D2096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4BA3" w:rsidRPr="00D20966">
        <w:rPr>
          <w:rFonts w:ascii="Times New Roman" w:hAnsi="Times New Roman" w:cs="Times New Roman"/>
          <w:sz w:val="28"/>
          <w:szCs w:val="28"/>
        </w:rPr>
        <w:t>1.10</w:t>
      </w:r>
      <w:r w:rsidR="00A45BA9" w:rsidRPr="00D2096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E7C8A" w:rsidRPr="00D2096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D20966">
        <w:rPr>
          <w:rFonts w:ascii="Times New Roman" w:hAnsi="Times New Roman" w:cs="Times New Roman"/>
          <w:sz w:val="28"/>
          <w:szCs w:val="28"/>
        </w:rPr>
        <w:t xml:space="preserve"> в </w:t>
      </w:r>
      <w:r w:rsidR="002F3D02" w:rsidRPr="00D2096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20966">
        <w:rPr>
          <w:rFonts w:ascii="Times New Roman" w:hAnsi="Times New Roman" w:cs="Times New Roman"/>
          <w:sz w:val="28"/>
          <w:szCs w:val="28"/>
        </w:rPr>
        <w:t>редакции:</w:t>
      </w:r>
    </w:p>
    <w:p w:rsidR="006A7159" w:rsidRPr="00D20966" w:rsidRDefault="006A7159" w:rsidP="00DE7C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«</w:t>
      </w:r>
      <w:r w:rsidR="001B2E55" w:rsidRPr="00D20966">
        <w:rPr>
          <w:rFonts w:ascii="Times New Roman" w:hAnsi="Times New Roman" w:cs="Times New Roman"/>
          <w:sz w:val="28"/>
          <w:szCs w:val="28"/>
        </w:rPr>
        <w:t>1.10. </w:t>
      </w:r>
      <w:r w:rsidR="00D64BA3" w:rsidRPr="00D20966">
        <w:rPr>
          <w:rFonts w:ascii="Times New Roman" w:hAnsi="Times New Roman" w:cs="Times New Roman"/>
          <w:sz w:val="28"/>
          <w:szCs w:val="28"/>
        </w:rPr>
        <w:t xml:space="preserve">Сопровождение деятельности Департамента в части разработки </w:t>
      </w:r>
      <w:r w:rsidR="00615FCE" w:rsidRPr="00D209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4BA3" w:rsidRPr="00D20966">
        <w:rPr>
          <w:rFonts w:ascii="Times New Roman" w:hAnsi="Times New Roman" w:cs="Times New Roman"/>
          <w:sz w:val="28"/>
          <w:szCs w:val="28"/>
        </w:rPr>
        <w:t xml:space="preserve">и обеспечения единой технической политики в вопросах содержания, эксплуатации и ремонта жилищного фонда, </w:t>
      </w:r>
      <w:r w:rsidR="000D3494" w:rsidRPr="00D20966">
        <w:rPr>
          <w:rFonts w:ascii="Times New Roman" w:hAnsi="Times New Roman" w:cs="Times New Roman"/>
          <w:sz w:val="28"/>
          <w:szCs w:val="28"/>
        </w:rPr>
        <w:t xml:space="preserve">разработки и реализации основных направлений жилищной политики, </w:t>
      </w:r>
      <w:r w:rsidR="00E54891" w:rsidRPr="00D20966">
        <w:rPr>
          <w:rFonts w:ascii="Times New Roman" w:hAnsi="Times New Roman" w:cs="Times New Roman"/>
          <w:sz w:val="28"/>
          <w:szCs w:val="28"/>
        </w:rPr>
        <w:t>ведения</w:t>
      </w:r>
      <w:r w:rsidR="00E54891" w:rsidRPr="00D20966">
        <w:rPr>
          <w:rFonts w:ascii="Times New Roman" w:hAnsi="Times New Roman" w:cs="Times New Roman"/>
          <w:bCs/>
          <w:sz w:val="28"/>
          <w:szCs w:val="28"/>
        </w:rPr>
        <w:t xml:space="preserve"> бюджетного учета, </w:t>
      </w:r>
      <w:r w:rsidR="00E27690" w:rsidRPr="00D20966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E54891" w:rsidRPr="00D2096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E27690" w:rsidRPr="00D20966">
        <w:rPr>
          <w:rFonts w:ascii="Times New Roman" w:hAnsi="Times New Roman" w:cs="Times New Roman"/>
          <w:bCs/>
          <w:sz w:val="28"/>
          <w:szCs w:val="28"/>
        </w:rPr>
        <w:t>бюджетной отчетности,</w:t>
      </w:r>
      <w:r w:rsidR="00E27690" w:rsidRPr="00D20966">
        <w:rPr>
          <w:rFonts w:ascii="Times New Roman" w:hAnsi="Times New Roman" w:cs="Times New Roman"/>
          <w:sz w:val="28"/>
          <w:szCs w:val="28"/>
        </w:rPr>
        <w:t xml:space="preserve"> </w:t>
      </w:r>
      <w:r w:rsidR="00E54891" w:rsidRPr="00D2096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64BA3" w:rsidRPr="00D20966">
        <w:rPr>
          <w:rFonts w:ascii="Times New Roman" w:hAnsi="Times New Roman" w:cs="Times New Roman"/>
          <w:bCs/>
          <w:sz w:val="28"/>
          <w:szCs w:val="28"/>
        </w:rPr>
        <w:t>налогового</w:t>
      </w:r>
      <w:r w:rsidR="00E27690" w:rsidRPr="00D209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4BA3" w:rsidRPr="00D20966">
        <w:rPr>
          <w:rFonts w:ascii="Times New Roman" w:hAnsi="Times New Roman" w:cs="Times New Roman"/>
          <w:bCs/>
          <w:sz w:val="28"/>
          <w:szCs w:val="28"/>
        </w:rPr>
        <w:t>статистического учета и отчетности</w:t>
      </w:r>
      <w:r w:rsidR="000D3494" w:rsidRPr="00D20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A3" w:rsidRPr="00D20966">
        <w:rPr>
          <w:rFonts w:ascii="Times New Roman" w:hAnsi="Times New Roman" w:cs="Times New Roman"/>
          <w:sz w:val="28"/>
          <w:szCs w:val="28"/>
        </w:rPr>
        <w:t>осуществляет МКУ «Жилищник</w:t>
      </w:r>
      <w:r w:rsidR="0026168A" w:rsidRPr="00D20966">
        <w:rPr>
          <w:rFonts w:ascii="Times New Roman" w:hAnsi="Times New Roman" w:cs="Times New Roman"/>
          <w:bCs/>
          <w:sz w:val="28"/>
          <w:szCs w:val="28"/>
        </w:rPr>
        <w:t>»</w:t>
      </w:r>
      <w:r w:rsidR="0047209F" w:rsidRPr="00D20966">
        <w:rPr>
          <w:rFonts w:ascii="Times New Roman" w:hAnsi="Times New Roman" w:cs="Times New Roman"/>
          <w:bCs/>
          <w:sz w:val="28"/>
          <w:szCs w:val="28"/>
        </w:rPr>
        <w:t>.»</w:t>
      </w:r>
      <w:r w:rsidR="0026168A" w:rsidRPr="00D20966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858" w:rsidRPr="00D20966" w:rsidRDefault="0026168A" w:rsidP="00DE7C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096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3F2858" w:rsidRPr="00D20966">
        <w:rPr>
          <w:rFonts w:ascii="Times New Roman" w:hAnsi="Times New Roman" w:cs="Times New Roman"/>
          <w:bCs/>
          <w:sz w:val="28"/>
          <w:szCs w:val="28"/>
        </w:rPr>
        <w:t>В пункте 3.4 Положения:</w:t>
      </w:r>
    </w:p>
    <w:p w:rsidR="0026168A" w:rsidRPr="00D20966" w:rsidRDefault="003F2858" w:rsidP="00DE7C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bCs/>
          <w:sz w:val="28"/>
          <w:szCs w:val="28"/>
        </w:rPr>
        <w:t>1) п</w:t>
      </w:r>
      <w:r w:rsidR="00615FCE" w:rsidRPr="00D20966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26168A" w:rsidRPr="00D2096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615FCE" w:rsidRPr="00D20966">
        <w:rPr>
          <w:rFonts w:ascii="Times New Roman" w:hAnsi="Times New Roman" w:cs="Times New Roman"/>
          <w:bCs/>
          <w:sz w:val="28"/>
          <w:szCs w:val="28"/>
        </w:rPr>
        <w:t xml:space="preserve">.4.16 </w:t>
      </w:r>
      <w:r w:rsidR="0026168A" w:rsidRPr="00D209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F3D02" w:rsidRPr="00D20966">
        <w:rPr>
          <w:rFonts w:ascii="Times New Roman" w:hAnsi="Times New Roman" w:cs="Times New Roman"/>
          <w:sz w:val="28"/>
          <w:szCs w:val="28"/>
        </w:rPr>
        <w:t>новой</w:t>
      </w:r>
      <w:r w:rsidR="0026168A" w:rsidRPr="00D2096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6168A" w:rsidRPr="00D20966" w:rsidRDefault="0026168A" w:rsidP="00DE7C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«</w:t>
      </w:r>
      <w:r w:rsidR="00615FCE" w:rsidRPr="00D20966">
        <w:rPr>
          <w:rFonts w:ascii="Times New Roman" w:hAnsi="Times New Roman" w:cs="Times New Roman"/>
          <w:sz w:val="28"/>
          <w:szCs w:val="28"/>
        </w:rPr>
        <w:t>3.4.16. Оформление кадровых документов МКУ «Жилищник»                                  в соответствии с требованиями действующего законодательства Российской Федерации</w:t>
      </w:r>
      <w:r w:rsidR="000A346A" w:rsidRPr="00D20966">
        <w:rPr>
          <w:rFonts w:ascii="Times New Roman" w:hAnsi="Times New Roman" w:cs="Times New Roman"/>
          <w:sz w:val="28"/>
          <w:szCs w:val="28"/>
        </w:rPr>
        <w:t>.</w:t>
      </w:r>
      <w:r w:rsidR="00983881" w:rsidRPr="00D20966">
        <w:rPr>
          <w:rFonts w:ascii="Times New Roman" w:hAnsi="Times New Roman" w:cs="Times New Roman"/>
          <w:sz w:val="28"/>
          <w:szCs w:val="28"/>
        </w:rPr>
        <w:t>»;</w:t>
      </w:r>
    </w:p>
    <w:p w:rsidR="00983881" w:rsidRPr="00D20966" w:rsidRDefault="003F2858" w:rsidP="009838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2)</w:t>
      </w:r>
      <w:r w:rsidR="00983881" w:rsidRPr="00D20966">
        <w:rPr>
          <w:rFonts w:ascii="Times New Roman" w:hAnsi="Times New Roman" w:cs="Times New Roman"/>
          <w:sz w:val="28"/>
          <w:szCs w:val="28"/>
        </w:rPr>
        <w:t xml:space="preserve"> </w:t>
      </w:r>
      <w:r w:rsidRPr="00D20966">
        <w:rPr>
          <w:rFonts w:ascii="Times New Roman" w:hAnsi="Times New Roman" w:cs="Times New Roman"/>
          <w:bCs/>
          <w:sz w:val="28"/>
          <w:szCs w:val="28"/>
        </w:rPr>
        <w:t>п</w:t>
      </w:r>
      <w:r w:rsidR="00983881" w:rsidRPr="00D20966">
        <w:rPr>
          <w:rFonts w:ascii="Times New Roman" w:hAnsi="Times New Roman" w:cs="Times New Roman"/>
          <w:bCs/>
          <w:sz w:val="28"/>
          <w:szCs w:val="28"/>
        </w:rPr>
        <w:t xml:space="preserve">одпункт 3.4.22 </w:t>
      </w:r>
      <w:r w:rsidR="00983881" w:rsidRPr="00D2096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83881" w:rsidRPr="00D20966" w:rsidRDefault="00983881" w:rsidP="00A74D95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«</w:t>
      </w:r>
      <w:r w:rsidR="00A74D95" w:rsidRPr="00D20966">
        <w:rPr>
          <w:rFonts w:ascii="Times New Roman" w:hAnsi="Times New Roman" w:cs="Times New Roman"/>
          <w:sz w:val="28"/>
          <w:szCs w:val="28"/>
        </w:rPr>
        <w:t>3.4.22. Обеспечение единого порядка составления и представления полной и достоверной бюджетной отчетности об исполнении бюджета города Твери.».</w:t>
      </w:r>
    </w:p>
    <w:p w:rsidR="00EF7DEC" w:rsidRPr="00D20966" w:rsidRDefault="0045470C" w:rsidP="00731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585E" w:rsidRPr="00D20966">
        <w:rPr>
          <w:rFonts w:ascii="Times New Roman" w:hAnsi="Times New Roman" w:cs="Times New Roman"/>
          <w:sz w:val="28"/>
          <w:szCs w:val="28"/>
        </w:rPr>
        <w:t>.</w:t>
      </w:r>
      <w:r w:rsidR="002462CE" w:rsidRPr="00D20966">
        <w:rPr>
          <w:rFonts w:ascii="Times New Roman" w:hAnsi="Times New Roman" w:cs="Times New Roman"/>
          <w:sz w:val="28"/>
          <w:szCs w:val="28"/>
        </w:rPr>
        <w:t> </w:t>
      </w:r>
      <w:r w:rsidR="00EF7DEC" w:rsidRPr="00D20966">
        <w:rPr>
          <w:rFonts w:ascii="Times New Roman" w:hAnsi="Times New Roman" w:cs="Times New Roman"/>
          <w:sz w:val="28"/>
          <w:szCs w:val="28"/>
        </w:rPr>
        <w:t>Наделить начальника департамента жилищно-коммунального</w:t>
      </w:r>
      <w:r w:rsidR="00D83A4D">
        <w:rPr>
          <w:rFonts w:ascii="Times New Roman" w:hAnsi="Times New Roman" w:cs="Times New Roman"/>
          <w:sz w:val="28"/>
          <w:szCs w:val="28"/>
        </w:rPr>
        <w:t xml:space="preserve"> </w:t>
      </w:r>
      <w:r w:rsidR="00EF7DEC" w:rsidRPr="00D20966">
        <w:rPr>
          <w:rFonts w:ascii="Times New Roman" w:hAnsi="Times New Roman" w:cs="Times New Roman"/>
          <w:sz w:val="28"/>
          <w:szCs w:val="28"/>
        </w:rPr>
        <w:t xml:space="preserve"> хозяйства, жилищной политики и строительства администрации города Твери Арестова Дмитрия Николаевича полномочиями выступать в качестве заявителя в Управлении Федеральной налоговой службы по Тверской области.</w:t>
      </w:r>
    </w:p>
    <w:p w:rsidR="00EF7DEC" w:rsidRPr="00D20966" w:rsidRDefault="00EF7DEC" w:rsidP="00EF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3.</w:t>
      </w:r>
      <w:r w:rsidR="00163D55" w:rsidRPr="00D20966">
        <w:rPr>
          <w:rFonts w:ascii="Times New Roman" w:hAnsi="Times New Roman" w:cs="Times New Roman"/>
          <w:sz w:val="28"/>
          <w:szCs w:val="28"/>
        </w:rPr>
        <w:t> </w:t>
      </w:r>
      <w:r w:rsidRPr="00D20966">
        <w:rPr>
          <w:rFonts w:ascii="Times New Roman" w:hAnsi="Times New Roman" w:cs="Times New Roman"/>
          <w:sz w:val="28"/>
          <w:szCs w:val="28"/>
        </w:rPr>
        <w:t xml:space="preserve">Начальнику департамента жилищно-коммунального хозяйства, жилищной политики и строительства администрации города Твери Арестову Дмитрию Николаевичу обеспечить внесение изменений в сведения </w:t>
      </w:r>
      <w:r w:rsidR="00163D55" w:rsidRPr="00D209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0966">
        <w:rPr>
          <w:rFonts w:ascii="Times New Roman" w:hAnsi="Times New Roman" w:cs="Times New Roman"/>
          <w:sz w:val="28"/>
          <w:szCs w:val="28"/>
        </w:rPr>
        <w:t xml:space="preserve">о департаменте жилищно-коммунального хозяйства, жилищной политики </w:t>
      </w:r>
      <w:r w:rsidR="00163D55" w:rsidRPr="00D20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0966">
        <w:rPr>
          <w:rFonts w:ascii="Times New Roman" w:hAnsi="Times New Roman" w:cs="Times New Roman"/>
          <w:sz w:val="28"/>
          <w:szCs w:val="28"/>
        </w:rPr>
        <w:t>и строительства администрации города Твери в соответствии с действующим законодательством Российской Федерации.</w:t>
      </w:r>
    </w:p>
    <w:p w:rsidR="00EF7DEC" w:rsidRPr="00D20966" w:rsidRDefault="00EF7DEC" w:rsidP="00EF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4.</w:t>
      </w:r>
      <w:r w:rsidR="00163D55" w:rsidRPr="00D20966">
        <w:rPr>
          <w:rFonts w:ascii="Times New Roman" w:hAnsi="Times New Roman" w:cs="Times New Roman"/>
          <w:sz w:val="28"/>
          <w:szCs w:val="28"/>
        </w:rPr>
        <w:t> </w:t>
      </w:r>
      <w:r w:rsidRPr="00D209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D209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0966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</w:p>
    <w:p w:rsidR="00EF7DEC" w:rsidRPr="00D20966" w:rsidRDefault="00EF7DEC" w:rsidP="00EF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>5.</w:t>
      </w:r>
      <w:r w:rsidR="00163D55" w:rsidRPr="00D20966">
        <w:rPr>
          <w:rFonts w:ascii="Times New Roman" w:hAnsi="Times New Roman" w:cs="Times New Roman"/>
          <w:sz w:val="28"/>
          <w:szCs w:val="28"/>
        </w:rPr>
        <w:t xml:space="preserve"> Контроль за исполнением настоящего </w:t>
      </w:r>
      <w:r w:rsidR="003E55EA" w:rsidRPr="00D20966">
        <w:rPr>
          <w:rFonts w:ascii="Times New Roman" w:hAnsi="Times New Roman" w:cs="Times New Roman"/>
          <w:sz w:val="28"/>
          <w:szCs w:val="28"/>
        </w:rPr>
        <w:t>п</w:t>
      </w:r>
      <w:r w:rsidR="00163D55" w:rsidRPr="00D20966">
        <w:rPr>
          <w:rFonts w:ascii="Times New Roman" w:hAnsi="Times New Roman" w:cs="Times New Roman"/>
          <w:sz w:val="28"/>
          <w:szCs w:val="28"/>
        </w:rPr>
        <w:t>остановления возложить                      на первого заместителя (заместителя) Главы Администрации города Твери, курирующего вопросы жилищно-коммунального хозяйства, строительства                       и архитектуры.</w:t>
      </w:r>
    </w:p>
    <w:p w:rsidR="00EF7DEC" w:rsidRPr="00D20966" w:rsidRDefault="00163D55" w:rsidP="00EF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96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3E55EA" w:rsidRPr="00D20966">
        <w:rPr>
          <w:rFonts w:ascii="Times New Roman" w:hAnsi="Times New Roman" w:cs="Times New Roman"/>
          <w:sz w:val="28"/>
          <w:szCs w:val="28"/>
        </w:rPr>
        <w:t>п</w:t>
      </w:r>
      <w:r w:rsidRPr="00D20966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                    до </w:t>
      </w:r>
      <w:r w:rsidR="00D83A4D">
        <w:rPr>
          <w:rFonts w:ascii="Times New Roman" w:hAnsi="Times New Roman" w:cs="Times New Roman"/>
          <w:sz w:val="28"/>
          <w:szCs w:val="28"/>
        </w:rPr>
        <w:t>16.05.</w:t>
      </w:r>
      <w:r w:rsidRPr="00D20966">
        <w:rPr>
          <w:rFonts w:ascii="Times New Roman" w:hAnsi="Times New Roman" w:cs="Times New Roman"/>
          <w:sz w:val="28"/>
          <w:szCs w:val="28"/>
        </w:rPr>
        <w:t>2025</w:t>
      </w:r>
      <w:r w:rsidR="00EF7DEC" w:rsidRPr="00D20966">
        <w:rPr>
          <w:rFonts w:ascii="Times New Roman" w:hAnsi="Times New Roman" w:cs="Times New Roman"/>
          <w:sz w:val="28"/>
          <w:szCs w:val="28"/>
        </w:rPr>
        <w:t>.</w:t>
      </w:r>
    </w:p>
    <w:p w:rsidR="00996393" w:rsidRPr="00D20966" w:rsidRDefault="00996393" w:rsidP="00996393">
      <w:pPr>
        <w:pStyle w:val="ac"/>
        <w:tabs>
          <w:tab w:val="left" w:pos="4536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20966">
        <w:rPr>
          <w:sz w:val="28"/>
          <w:szCs w:val="28"/>
        </w:rPr>
        <w:t xml:space="preserve">  </w:t>
      </w:r>
    </w:p>
    <w:p w:rsidR="00996393" w:rsidRPr="00D20966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D20966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D20966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</w:t>
      </w:r>
      <w:r w:rsidR="00F34630" w:rsidRPr="00D20966">
        <w:rPr>
          <w:rFonts w:ascii="Times New Roman" w:hAnsi="Times New Roman"/>
          <w:sz w:val="28"/>
          <w:szCs w:val="28"/>
        </w:rPr>
        <w:t xml:space="preserve">   </w:t>
      </w:r>
      <w:r w:rsidRPr="00D20966">
        <w:rPr>
          <w:rFonts w:ascii="Times New Roman" w:hAnsi="Times New Roman"/>
          <w:sz w:val="28"/>
          <w:szCs w:val="28"/>
        </w:rPr>
        <w:t xml:space="preserve"> </w:t>
      </w:r>
      <w:r w:rsidR="00794C16" w:rsidRPr="00D20966">
        <w:rPr>
          <w:rFonts w:ascii="Times New Roman" w:hAnsi="Times New Roman"/>
          <w:sz w:val="28"/>
          <w:szCs w:val="28"/>
        </w:rPr>
        <w:t xml:space="preserve">    </w:t>
      </w:r>
      <w:r w:rsidRPr="00D20966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697DD5" w:rsidRPr="00D20966" w:rsidRDefault="00697DD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Pr="00D20966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Pr="00D20966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Pr="00D20966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Pr="00D20966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332A0" w:rsidRPr="00D20966" w:rsidRDefault="00D332A0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Pr="00D20966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Pr="00D20966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Pr="00D20966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Pr="00D20966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31E19" w:rsidRPr="00D20966" w:rsidRDefault="00731E1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731E19" w:rsidRPr="00D20966" w:rsidSect="00AB40A9"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94" w:rsidRDefault="00550094" w:rsidP="005E3F9F">
      <w:pPr>
        <w:spacing w:after="0" w:line="240" w:lineRule="auto"/>
      </w:pPr>
      <w:r>
        <w:separator/>
      </w:r>
    </w:p>
  </w:endnote>
  <w:endnote w:type="continuationSeparator" w:id="0">
    <w:p w:rsidR="00550094" w:rsidRDefault="0055009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94" w:rsidRDefault="00550094" w:rsidP="005E3F9F">
      <w:pPr>
        <w:spacing w:after="0" w:line="240" w:lineRule="auto"/>
      </w:pPr>
      <w:r>
        <w:separator/>
      </w:r>
    </w:p>
  </w:footnote>
  <w:footnote w:type="continuationSeparator" w:id="0">
    <w:p w:rsidR="00550094" w:rsidRDefault="00550094" w:rsidP="005E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C25"/>
    <w:rsid w:val="00004FA5"/>
    <w:rsid w:val="00007C86"/>
    <w:rsid w:val="00015B00"/>
    <w:rsid w:val="000161E4"/>
    <w:rsid w:val="00025B53"/>
    <w:rsid w:val="000325A7"/>
    <w:rsid w:val="00035DFC"/>
    <w:rsid w:val="00036AFC"/>
    <w:rsid w:val="000529C9"/>
    <w:rsid w:val="00053336"/>
    <w:rsid w:val="000544F8"/>
    <w:rsid w:val="000629D9"/>
    <w:rsid w:val="00063D9B"/>
    <w:rsid w:val="00063F99"/>
    <w:rsid w:val="000710B0"/>
    <w:rsid w:val="0007444F"/>
    <w:rsid w:val="00080F72"/>
    <w:rsid w:val="000840DA"/>
    <w:rsid w:val="0009405E"/>
    <w:rsid w:val="00096677"/>
    <w:rsid w:val="000A003B"/>
    <w:rsid w:val="000A346A"/>
    <w:rsid w:val="000A4174"/>
    <w:rsid w:val="000A6A9C"/>
    <w:rsid w:val="000D3494"/>
    <w:rsid w:val="000D4847"/>
    <w:rsid w:val="000E0E31"/>
    <w:rsid w:val="000E5351"/>
    <w:rsid w:val="000F6A7A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42F52"/>
    <w:rsid w:val="00163D55"/>
    <w:rsid w:val="00164F4D"/>
    <w:rsid w:val="001710B8"/>
    <w:rsid w:val="0017146F"/>
    <w:rsid w:val="00172253"/>
    <w:rsid w:val="0018071B"/>
    <w:rsid w:val="00183CB0"/>
    <w:rsid w:val="00187174"/>
    <w:rsid w:val="0019014F"/>
    <w:rsid w:val="00191326"/>
    <w:rsid w:val="00195087"/>
    <w:rsid w:val="001A155A"/>
    <w:rsid w:val="001A40D5"/>
    <w:rsid w:val="001B2E55"/>
    <w:rsid w:val="001B7EB5"/>
    <w:rsid w:val="001D771B"/>
    <w:rsid w:val="001E22E1"/>
    <w:rsid w:val="001E32B5"/>
    <w:rsid w:val="001E6364"/>
    <w:rsid w:val="001E6638"/>
    <w:rsid w:val="002018DC"/>
    <w:rsid w:val="002028DF"/>
    <w:rsid w:val="002038C7"/>
    <w:rsid w:val="00216819"/>
    <w:rsid w:val="00224671"/>
    <w:rsid w:val="00227E3D"/>
    <w:rsid w:val="00236C75"/>
    <w:rsid w:val="00237C60"/>
    <w:rsid w:val="002458BB"/>
    <w:rsid w:val="002462CE"/>
    <w:rsid w:val="0025440B"/>
    <w:rsid w:val="00256524"/>
    <w:rsid w:val="0026168A"/>
    <w:rsid w:val="00262239"/>
    <w:rsid w:val="002830A7"/>
    <w:rsid w:val="002842B6"/>
    <w:rsid w:val="002874FE"/>
    <w:rsid w:val="00294145"/>
    <w:rsid w:val="002B1791"/>
    <w:rsid w:val="002B4330"/>
    <w:rsid w:val="002C4CB5"/>
    <w:rsid w:val="002C799B"/>
    <w:rsid w:val="002C7C65"/>
    <w:rsid w:val="002D2542"/>
    <w:rsid w:val="002E1E48"/>
    <w:rsid w:val="002E503C"/>
    <w:rsid w:val="002E5330"/>
    <w:rsid w:val="002E5DB9"/>
    <w:rsid w:val="002E6019"/>
    <w:rsid w:val="002F2E4D"/>
    <w:rsid w:val="002F3D02"/>
    <w:rsid w:val="00302821"/>
    <w:rsid w:val="00306AD6"/>
    <w:rsid w:val="003116A9"/>
    <w:rsid w:val="003259C0"/>
    <w:rsid w:val="00331BB6"/>
    <w:rsid w:val="00341847"/>
    <w:rsid w:val="0034617E"/>
    <w:rsid w:val="00351510"/>
    <w:rsid w:val="00362CC8"/>
    <w:rsid w:val="00366BC7"/>
    <w:rsid w:val="003807A7"/>
    <w:rsid w:val="00380C87"/>
    <w:rsid w:val="0038146B"/>
    <w:rsid w:val="00387276"/>
    <w:rsid w:val="003A34F3"/>
    <w:rsid w:val="003B1B2D"/>
    <w:rsid w:val="003C103A"/>
    <w:rsid w:val="003C1208"/>
    <w:rsid w:val="003C133E"/>
    <w:rsid w:val="003C4C19"/>
    <w:rsid w:val="003C6711"/>
    <w:rsid w:val="003C6760"/>
    <w:rsid w:val="003E55EA"/>
    <w:rsid w:val="003F0B99"/>
    <w:rsid w:val="003F2858"/>
    <w:rsid w:val="003F3F00"/>
    <w:rsid w:val="003F7C2D"/>
    <w:rsid w:val="00402279"/>
    <w:rsid w:val="004110E6"/>
    <w:rsid w:val="00413D09"/>
    <w:rsid w:val="00421103"/>
    <w:rsid w:val="00422B31"/>
    <w:rsid w:val="004308F3"/>
    <w:rsid w:val="00441D98"/>
    <w:rsid w:val="0044309D"/>
    <w:rsid w:val="00451E94"/>
    <w:rsid w:val="00452072"/>
    <w:rsid w:val="0045470C"/>
    <w:rsid w:val="00455763"/>
    <w:rsid w:val="00456173"/>
    <w:rsid w:val="0046011F"/>
    <w:rsid w:val="00464C82"/>
    <w:rsid w:val="00471627"/>
    <w:rsid w:val="0047209F"/>
    <w:rsid w:val="004723AB"/>
    <w:rsid w:val="00480D0C"/>
    <w:rsid w:val="00491672"/>
    <w:rsid w:val="004B14A1"/>
    <w:rsid w:val="004C1197"/>
    <w:rsid w:val="004C3B59"/>
    <w:rsid w:val="004C52C2"/>
    <w:rsid w:val="004D386D"/>
    <w:rsid w:val="004F2923"/>
    <w:rsid w:val="00501ED9"/>
    <w:rsid w:val="00511F1E"/>
    <w:rsid w:val="005358B0"/>
    <w:rsid w:val="00540969"/>
    <w:rsid w:val="005424D1"/>
    <w:rsid w:val="00543792"/>
    <w:rsid w:val="00550094"/>
    <w:rsid w:val="0055712C"/>
    <w:rsid w:val="00566C6F"/>
    <w:rsid w:val="005765F9"/>
    <w:rsid w:val="00576E0C"/>
    <w:rsid w:val="00580A54"/>
    <w:rsid w:val="005907A4"/>
    <w:rsid w:val="00591C16"/>
    <w:rsid w:val="005979BF"/>
    <w:rsid w:val="005A1208"/>
    <w:rsid w:val="005A5C0B"/>
    <w:rsid w:val="005A7E6C"/>
    <w:rsid w:val="005B1414"/>
    <w:rsid w:val="005B1E72"/>
    <w:rsid w:val="005B3314"/>
    <w:rsid w:val="005C0111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15DBF"/>
    <w:rsid w:val="00615FCE"/>
    <w:rsid w:val="0062319E"/>
    <w:rsid w:val="00634732"/>
    <w:rsid w:val="006355E9"/>
    <w:rsid w:val="0063614D"/>
    <w:rsid w:val="00637D35"/>
    <w:rsid w:val="00642F1F"/>
    <w:rsid w:val="00643115"/>
    <w:rsid w:val="00644236"/>
    <w:rsid w:val="00654C2D"/>
    <w:rsid w:val="00682CAE"/>
    <w:rsid w:val="00687BB7"/>
    <w:rsid w:val="00697DD5"/>
    <w:rsid w:val="006A6FF4"/>
    <w:rsid w:val="006A7159"/>
    <w:rsid w:val="006B7418"/>
    <w:rsid w:val="006D556F"/>
    <w:rsid w:val="006D73A2"/>
    <w:rsid w:val="006E0B31"/>
    <w:rsid w:val="006E17E7"/>
    <w:rsid w:val="006E2629"/>
    <w:rsid w:val="006E2D07"/>
    <w:rsid w:val="00700797"/>
    <w:rsid w:val="00712231"/>
    <w:rsid w:val="0071345B"/>
    <w:rsid w:val="00717B4A"/>
    <w:rsid w:val="00720C51"/>
    <w:rsid w:val="007248B3"/>
    <w:rsid w:val="00731E19"/>
    <w:rsid w:val="00732997"/>
    <w:rsid w:val="00735A21"/>
    <w:rsid w:val="007361D3"/>
    <w:rsid w:val="007431FD"/>
    <w:rsid w:val="0075447B"/>
    <w:rsid w:val="00760169"/>
    <w:rsid w:val="007641FF"/>
    <w:rsid w:val="00766666"/>
    <w:rsid w:val="00770D02"/>
    <w:rsid w:val="00785018"/>
    <w:rsid w:val="0079173A"/>
    <w:rsid w:val="00792AB6"/>
    <w:rsid w:val="00794C16"/>
    <w:rsid w:val="00796374"/>
    <w:rsid w:val="007B1EC8"/>
    <w:rsid w:val="007B5BE3"/>
    <w:rsid w:val="007C3FDC"/>
    <w:rsid w:val="007D0664"/>
    <w:rsid w:val="007E250E"/>
    <w:rsid w:val="007E6F57"/>
    <w:rsid w:val="007F2DE8"/>
    <w:rsid w:val="00820ED5"/>
    <w:rsid w:val="008218DF"/>
    <w:rsid w:val="00826539"/>
    <w:rsid w:val="00833184"/>
    <w:rsid w:val="00833879"/>
    <w:rsid w:val="00836227"/>
    <w:rsid w:val="0084314E"/>
    <w:rsid w:val="00856B9E"/>
    <w:rsid w:val="00873DAA"/>
    <w:rsid w:val="0088275E"/>
    <w:rsid w:val="00882844"/>
    <w:rsid w:val="0089419F"/>
    <w:rsid w:val="008968F7"/>
    <w:rsid w:val="008B0752"/>
    <w:rsid w:val="008B3E01"/>
    <w:rsid w:val="008B5FFA"/>
    <w:rsid w:val="008B73F3"/>
    <w:rsid w:val="008B7960"/>
    <w:rsid w:val="008B7FC1"/>
    <w:rsid w:val="008C0374"/>
    <w:rsid w:val="008C0FD2"/>
    <w:rsid w:val="008C1F61"/>
    <w:rsid w:val="008C760C"/>
    <w:rsid w:val="008D25C3"/>
    <w:rsid w:val="008D6742"/>
    <w:rsid w:val="008E3F22"/>
    <w:rsid w:val="008F153C"/>
    <w:rsid w:val="00917E75"/>
    <w:rsid w:val="00932794"/>
    <w:rsid w:val="009339C1"/>
    <w:rsid w:val="00944833"/>
    <w:rsid w:val="009545C3"/>
    <w:rsid w:val="00962DB9"/>
    <w:rsid w:val="009716B4"/>
    <w:rsid w:val="00982364"/>
    <w:rsid w:val="00982C69"/>
    <w:rsid w:val="00983881"/>
    <w:rsid w:val="00996393"/>
    <w:rsid w:val="00996E9A"/>
    <w:rsid w:val="009A4B8E"/>
    <w:rsid w:val="009E6C04"/>
    <w:rsid w:val="009F3494"/>
    <w:rsid w:val="00A016C1"/>
    <w:rsid w:val="00A050F3"/>
    <w:rsid w:val="00A0628F"/>
    <w:rsid w:val="00A15B3A"/>
    <w:rsid w:val="00A246D0"/>
    <w:rsid w:val="00A25F96"/>
    <w:rsid w:val="00A27674"/>
    <w:rsid w:val="00A35230"/>
    <w:rsid w:val="00A425EF"/>
    <w:rsid w:val="00A4585E"/>
    <w:rsid w:val="00A45BA9"/>
    <w:rsid w:val="00A473DD"/>
    <w:rsid w:val="00A606DE"/>
    <w:rsid w:val="00A6213C"/>
    <w:rsid w:val="00A74D95"/>
    <w:rsid w:val="00A81C88"/>
    <w:rsid w:val="00A906EF"/>
    <w:rsid w:val="00A97AA3"/>
    <w:rsid w:val="00AA1228"/>
    <w:rsid w:val="00AA1309"/>
    <w:rsid w:val="00AA4387"/>
    <w:rsid w:val="00AA4E3D"/>
    <w:rsid w:val="00AA5BEB"/>
    <w:rsid w:val="00AA6375"/>
    <w:rsid w:val="00AB1D39"/>
    <w:rsid w:val="00AB40A9"/>
    <w:rsid w:val="00AB5890"/>
    <w:rsid w:val="00AC0E44"/>
    <w:rsid w:val="00AC38C2"/>
    <w:rsid w:val="00AC66BC"/>
    <w:rsid w:val="00AD2A24"/>
    <w:rsid w:val="00AE1BC8"/>
    <w:rsid w:val="00AF0678"/>
    <w:rsid w:val="00AF2EAF"/>
    <w:rsid w:val="00AF4D61"/>
    <w:rsid w:val="00B26232"/>
    <w:rsid w:val="00B27503"/>
    <w:rsid w:val="00B4347E"/>
    <w:rsid w:val="00B511D1"/>
    <w:rsid w:val="00B51E24"/>
    <w:rsid w:val="00B60E0F"/>
    <w:rsid w:val="00B622BD"/>
    <w:rsid w:val="00B6635A"/>
    <w:rsid w:val="00B7397F"/>
    <w:rsid w:val="00B84A1D"/>
    <w:rsid w:val="00B86A38"/>
    <w:rsid w:val="00B91296"/>
    <w:rsid w:val="00B94AB3"/>
    <w:rsid w:val="00BB51FC"/>
    <w:rsid w:val="00BB64A6"/>
    <w:rsid w:val="00BC4926"/>
    <w:rsid w:val="00BC6574"/>
    <w:rsid w:val="00BC7E82"/>
    <w:rsid w:val="00BD26EF"/>
    <w:rsid w:val="00BF7FE1"/>
    <w:rsid w:val="00C11196"/>
    <w:rsid w:val="00C1312E"/>
    <w:rsid w:val="00C149F7"/>
    <w:rsid w:val="00C23F6C"/>
    <w:rsid w:val="00C32AAA"/>
    <w:rsid w:val="00C848F0"/>
    <w:rsid w:val="00C855D0"/>
    <w:rsid w:val="00CB17BE"/>
    <w:rsid w:val="00CB5ABE"/>
    <w:rsid w:val="00CC0FAB"/>
    <w:rsid w:val="00CC5F70"/>
    <w:rsid w:val="00CC6C03"/>
    <w:rsid w:val="00CD5278"/>
    <w:rsid w:val="00CE0F8C"/>
    <w:rsid w:val="00CE2F43"/>
    <w:rsid w:val="00D20966"/>
    <w:rsid w:val="00D237BB"/>
    <w:rsid w:val="00D243B9"/>
    <w:rsid w:val="00D30DA7"/>
    <w:rsid w:val="00D332A0"/>
    <w:rsid w:val="00D3682D"/>
    <w:rsid w:val="00D432ED"/>
    <w:rsid w:val="00D46E01"/>
    <w:rsid w:val="00D55F65"/>
    <w:rsid w:val="00D602B9"/>
    <w:rsid w:val="00D623B2"/>
    <w:rsid w:val="00D62568"/>
    <w:rsid w:val="00D64025"/>
    <w:rsid w:val="00D64BA3"/>
    <w:rsid w:val="00D6513A"/>
    <w:rsid w:val="00D653FF"/>
    <w:rsid w:val="00D70C05"/>
    <w:rsid w:val="00D83A4D"/>
    <w:rsid w:val="00D864E6"/>
    <w:rsid w:val="00DA2543"/>
    <w:rsid w:val="00DB0BC3"/>
    <w:rsid w:val="00DB596D"/>
    <w:rsid w:val="00DC06D3"/>
    <w:rsid w:val="00DC2C0C"/>
    <w:rsid w:val="00DD153C"/>
    <w:rsid w:val="00DE29AA"/>
    <w:rsid w:val="00DE7C8A"/>
    <w:rsid w:val="00DF2F16"/>
    <w:rsid w:val="00DF31A1"/>
    <w:rsid w:val="00DF5B16"/>
    <w:rsid w:val="00DF6A42"/>
    <w:rsid w:val="00E01BA0"/>
    <w:rsid w:val="00E021AA"/>
    <w:rsid w:val="00E05BD2"/>
    <w:rsid w:val="00E06788"/>
    <w:rsid w:val="00E14E94"/>
    <w:rsid w:val="00E21DD9"/>
    <w:rsid w:val="00E27690"/>
    <w:rsid w:val="00E30C25"/>
    <w:rsid w:val="00E44A87"/>
    <w:rsid w:val="00E456B6"/>
    <w:rsid w:val="00E54891"/>
    <w:rsid w:val="00E568F0"/>
    <w:rsid w:val="00E640C2"/>
    <w:rsid w:val="00E64A19"/>
    <w:rsid w:val="00E65033"/>
    <w:rsid w:val="00E67869"/>
    <w:rsid w:val="00EA3791"/>
    <w:rsid w:val="00EA722F"/>
    <w:rsid w:val="00EA7A53"/>
    <w:rsid w:val="00EB2EE5"/>
    <w:rsid w:val="00EC2EA2"/>
    <w:rsid w:val="00EE175D"/>
    <w:rsid w:val="00EE66BA"/>
    <w:rsid w:val="00EF1EBB"/>
    <w:rsid w:val="00EF3612"/>
    <w:rsid w:val="00EF7DEC"/>
    <w:rsid w:val="00F0077C"/>
    <w:rsid w:val="00F175C0"/>
    <w:rsid w:val="00F2277D"/>
    <w:rsid w:val="00F24AC0"/>
    <w:rsid w:val="00F3099F"/>
    <w:rsid w:val="00F3303B"/>
    <w:rsid w:val="00F34630"/>
    <w:rsid w:val="00F43027"/>
    <w:rsid w:val="00F5448E"/>
    <w:rsid w:val="00F72F60"/>
    <w:rsid w:val="00F74F4B"/>
    <w:rsid w:val="00F77D30"/>
    <w:rsid w:val="00F81748"/>
    <w:rsid w:val="00F86B51"/>
    <w:rsid w:val="00FA04DD"/>
    <w:rsid w:val="00FA0D84"/>
    <w:rsid w:val="00FA36F1"/>
    <w:rsid w:val="00FA3F8C"/>
    <w:rsid w:val="00FB62C3"/>
    <w:rsid w:val="00FB7BF7"/>
    <w:rsid w:val="00FD06C0"/>
    <w:rsid w:val="00FD0F4C"/>
    <w:rsid w:val="00FE09E3"/>
    <w:rsid w:val="00FE0B7C"/>
    <w:rsid w:val="00FF2A9F"/>
    <w:rsid w:val="00FF5E3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1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A95B-4DFB-44A6-8DF9-F8158F3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4-04T09:51:00Z</cp:lastPrinted>
  <dcterms:created xsi:type="dcterms:W3CDTF">2025-04-17T14:29:00Z</dcterms:created>
  <dcterms:modified xsi:type="dcterms:W3CDTF">2025-04-17T14:30:00Z</dcterms:modified>
</cp:coreProperties>
</file>